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FE" w:rsidRPr="00862B9C" w:rsidRDefault="005470FE" w:rsidP="0009350C">
      <w:pPr>
        <w:spacing w:after="120" w:line="254" w:lineRule="auto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Инструкция к Реле-Регулятору 2Ф25П.</w:t>
      </w:r>
    </w:p>
    <w:p w:rsidR="00C601E2" w:rsidRPr="00DB268C" w:rsidRDefault="005470FE" w:rsidP="007173EB">
      <w:pPr>
        <w:spacing w:after="120"/>
        <w:ind w:left="-142"/>
        <w:jc w:val="both"/>
      </w:pPr>
      <w:r w:rsidRPr="00DB268C">
        <w:t>Реле- регулятор (далее РР) не шунтирующего типа регулировки напряжения, с возможность</w:t>
      </w:r>
      <w:r w:rsidR="00C601E2" w:rsidRPr="00DB268C">
        <w:t>ю точной подстройки напряжения.</w:t>
      </w:r>
    </w:p>
    <w:p w:rsidR="00C601E2" w:rsidRPr="00DB268C" w:rsidRDefault="00C601E2" w:rsidP="007173EB">
      <w:pPr>
        <w:spacing w:after="120"/>
        <w:ind w:left="-142"/>
        <w:jc w:val="both"/>
      </w:pPr>
      <w:r w:rsidRPr="00DB268C">
        <w:t>П</w:t>
      </w:r>
      <w:r w:rsidR="005470FE" w:rsidRPr="00DB268C">
        <w:t>рименяется на подвесных лодочных моторах и другой мото., и спец., техники, где из генератора переменного тока выходит два провода. Работает с АКБ и без него</w:t>
      </w:r>
      <w:r w:rsidR="0043682F">
        <w:t>- но обязательно с подключёнными потребителями</w:t>
      </w:r>
      <w:r w:rsidR="005470FE" w:rsidRPr="00DB268C">
        <w:t xml:space="preserve">. </w:t>
      </w:r>
    </w:p>
    <w:p w:rsidR="005470FE" w:rsidRPr="00862B9C" w:rsidRDefault="005470FE" w:rsidP="007173EB">
      <w:pPr>
        <w:spacing w:after="120"/>
        <w:ind w:left="-142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Характеристики:</w:t>
      </w:r>
    </w:p>
    <w:p w:rsidR="00C601E2" w:rsidRPr="00DB268C" w:rsidRDefault="00D96D9A" w:rsidP="007173EB">
      <w:pPr>
        <w:spacing w:after="120" w:line="240" w:lineRule="auto"/>
        <w:ind w:left="-142"/>
        <w:jc w:val="both"/>
        <w:rPr>
          <w:b/>
        </w:rPr>
      </w:pPr>
      <w:r>
        <w:rPr>
          <w:sz w:val="24"/>
          <w:szCs w:val="26"/>
        </w:rPr>
        <w:t xml:space="preserve">  </w:t>
      </w:r>
      <w:r w:rsidR="005470FE" w:rsidRPr="00DB268C">
        <w:t>Номинальный</w:t>
      </w:r>
      <w:r w:rsidR="00151FF7" w:rsidRPr="00DB268C">
        <w:t xml:space="preserve"> </w:t>
      </w:r>
      <w:r w:rsidR="005470FE" w:rsidRPr="00DB268C">
        <w:t>ток</w:t>
      </w:r>
      <w:r w:rsidR="005470FE" w:rsidRPr="00DB268C">
        <w:rPr>
          <w:b/>
        </w:rPr>
        <w:t>: до 25А (при температуре РР до 85</w:t>
      </w:r>
      <w:r w:rsidR="005470FE" w:rsidRPr="00DB268C">
        <w:rPr>
          <w:rFonts w:ascii="Arial" w:hAnsi="Arial" w:cs="Arial"/>
          <w:b/>
        </w:rPr>
        <w:t>°С</w:t>
      </w:r>
      <w:r w:rsidR="005470FE" w:rsidRPr="00DB268C">
        <w:rPr>
          <w:b/>
        </w:rPr>
        <w:t xml:space="preserve">). </w:t>
      </w:r>
    </w:p>
    <w:p w:rsidR="00C601E2" w:rsidRPr="00DB268C" w:rsidRDefault="00D96D9A" w:rsidP="007173EB">
      <w:pPr>
        <w:spacing w:after="120" w:line="240" w:lineRule="auto"/>
        <w:ind w:left="-142"/>
        <w:jc w:val="both"/>
      </w:pPr>
      <w:r w:rsidRPr="00DB268C">
        <w:t xml:space="preserve">  </w:t>
      </w:r>
      <w:r w:rsidR="005470FE" w:rsidRPr="00DB268C">
        <w:t xml:space="preserve">Напряжение: </w:t>
      </w:r>
      <w:r w:rsidR="005470FE" w:rsidRPr="00DB268C">
        <w:rPr>
          <w:b/>
        </w:rPr>
        <w:t>1</w:t>
      </w:r>
      <w:r w:rsidR="00C601E2" w:rsidRPr="00DB268C">
        <w:rPr>
          <w:b/>
        </w:rPr>
        <w:t>4</w:t>
      </w:r>
      <w:r w:rsidR="005470FE" w:rsidRPr="00DB268C">
        <w:rPr>
          <w:b/>
        </w:rPr>
        <w:t>,</w:t>
      </w:r>
      <w:r w:rsidR="00C601E2" w:rsidRPr="00DB268C">
        <w:rPr>
          <w:b/>
        </w:rPr>
        <w:t>4</w:t>
      </w:r>
      <w:r w:rsidR="005470FE" w:rsidRPr="00DB268C">
        <w:rPr>
          <w:b/>
        </w:rPr>
        <w:t xml:space="preserve">В </w:t>
      </w:r>
      <w:r w:rsidR="00C601E2" w:rsidRPr="00DB268C">
        <w:t xml:space="preserve">(с возможностью настройки в диапазоне </w:t>
      </w:r>
      <w:r w:rsidR="005470FE" w:rsidRPr="00DB268C">
        <w:t>1</w:t>
      </w:r>
      <w:r w:rsidR="00C601E2" w:rsidRPr="00DB268C">
        <w:t>3,8-15,5</w:t>
      </w:r>
      <w:r w:rsidR="005470FE" w:rsidRPr="00DB268C">
        <w:t>В).</w:t>
      </w:r>
    </w:p>
    <w:p w:rsidR="00E67B6C" w:rsidRPr="00DB268C" w:rsidRDefault="005470FE" w:rsidP="007173EB">
      <w:pPr>
        <w:spacing w:after="120" w:line="240" w:lineRule="auto"/>
        <w:ind w:left="-142"/>
        <w:jc w:val="both"/>
      </w:pPr>
      <w:r w:rsidRPr="00DB268C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</w:p>
    <w:p w:rsidR="005470FE" w:rsidRPr="00DB268C" w:rsidRDefault="005470FE" w:rsidP="007173EB">
      <w:pPr>
        <w:spacing w:after="120" w:line="240" w:lineRule="auto"/>
        <w:ind w:left="-142"/>
      </w:pPr>
      <w:r w:rsidRPr="00DB268C">
        <w:t xml:space="preserve">Рабочая температура: </w:t>
      </w:r>
      <w:r w:rsidRPr="00DB268C">
        <w:rPr>
          <w:b/>
        </w:rPr>
        <w:t>-40</w:t>
      </w:r>
      <w:r w:rsidRPr="00DB268C">
        <w:rPr>
          <w:rFonts w:ascii="Arial" w:hAnsi="Arial" w:cs="Arial"/>
          <w:b/>
        </w:rPr>
        <w:t>°С…+85°С.</w:t>
      </w:r>
      <w:r w:rsidRPr="00DB268C">
        <w:t xml:space="preserve"> Превышение данного диапазона температур может привести к неисправности РР. </w:t>
      </w:r>
    </w:p>
    <w:p w:rsidR="005470FE" w:rsidRPr="00862B9C" w:rsidRDefault="005470FE" w:rsidP="007173EB">
      <w:pPr>
        <w:spacing w:after="120"/>
        <w:ind w:left="-142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:rsidR="00C601E2" w:rsidRDefault="005470FE" w:rsidP="007173EB">
      <w:pPr>
        <w:pStyle w:val="ac"/>
        <w:numPr>
          <w:ilvl w:val="0"/>
          <w:numId w:val="1"/>
        </w:numPr>
        <w:spacing w:after="240"/>
        <w:ind w:left="-142" w:firstLine="0"/>
        <w:rPr>
          <w:sz w:val="24"/>
          <w:szCs w:val="26"/>
        </w:rPr>
      </w:pPr>
      <w:r w:rsidRPr="00C601E2">
        <w:rPr>
          <w:sz w:val="24"/>
          <w:szCs w:val="26"/>
        </w:rPr>
        <w:t>Красный провод «</w:t>
      </w:r>
      <w:r w:rsidRPr="00C601E2">
        <w:rPr>
          <w:b/>
          <w:sz w:val="24"/>
          <w:szCs w:val="26"/>
        </w:rPr>
        <w:t>Плюс</w:t>
      </w:r>
      <w:r w:rsidR="00C601E2">
        <w:rPr>
          <w:sz w:val="24"/>
          <w:szCs w:val="26"/>
        </w:rPr>
        <w:t>».</w:t>
      </w:r>
    </w:p>
    <w:p w:rsidR="00C601E2" w:rsidRDefault="005470FE" w:rsidP="007173EB">
      <w:pPr>
        <w:pStyle w:val="ac"/>
        <w:numPr>
          <w:ilvl w:val="0"/>
          <w:numId w:val="1"/>
        </w:numPr>
        <w:spacing w:after="240"/>
        <w:ind w:left="-142" w:firstLine="0"/>
        <w:rPr>
          <w:sz w:val="24"/>
          <w:szCs w:val="26"/>
        </w:rPr>
      </w:pPr>
      <w:r w:rsidRPr="00C601E2">
        <w:rPr>
          <w:sz w:val="24"/>
          <w:szCs w:val="26"/>
        </w:rPr>
        <w:t>Черный провод и корпус РР «</w:t>
      </w:r>
      <w:r w:rsidRPr="00C601E2">
        <w:rPr>
          <w:b/>
          <w:sz w:val="24"/>
          <w:szCs w:val="26"/>
        </w:rPr>
        <w:t>Минус</w:t>
      </w:r>
      <w:r w:rsidRPr="00C601E2">
        <w:rPr>
          <w:sz w:val="24"/>
          <w:szCs w:val="26"/>
        </w:rPr>
        <w:t>».</w:t>
      </w:r>
    </w:p>
    <w:p w:rsidR="00A00CF3" w:rsidRDefault="005470FE" w:rsidP="007173EB">
      <w:pPr>
        <w:pStyle w:val="ac"/>
        <w:numPr>
          <w:ilvl w:val="0"/>
          <w:numId w:val="1"/>
        </w:numPr>
        <w:spacing w:after="240"/>
        <w:ind w:left="-142" w:firstLine="0"/>
        <w:rPr>
          <w:sz w:val="24"/>
          <w:szCs w:val="26"/>
        </w:rPr>
      </w:pPr>
      <w:r w:rsidRPr="00C601E2">
        <w:rPr>
          <w:sz w:val="24"/>
          <w:szCs w:val="26"/>
        </w:rPr>
        <w:t>Желтые</w:t>
      </w:r>
      <w:r w:rsidR="00C601E2">
        <w:rPr>
          <w:sz w:val="24"/>
          <w:szCs w:val="26"/>
        </w:rPr>
        <w:t xml:space="preserve"> два</w:t>
      </w:r>
      <w:r w:rsidRPr="00C601E2">
        <w:rPr>
          <w:sz w:val="24"/>
          <w:szCs w:val="26"/>
        </w:rPr>
        <w:t xml:space="preserve"> провода - к генератору в любой последовательности.    </w:t>
      </w:r>
    </w:p>
    <w:p w:rsidR="00EB231D" w:rsidRPr="00EB231D" w:rsidRDefault="007F6303" w:rsidP="007173EB">
      <w:pPr>
        <w:pStyle w:val="ac"/>
        <w:numPr>
          <w:ilvl w:val="0"/>
          <w:numId w:val="1"/>
        </w:numPr>
        <w:spacing w:after="240"/>
        <w:ind w:left="-142" w:firstLine="0"/>
        <w:rPr>
          <w:sz w:val="24"/>
          <w:szCs w:val="26"/>
        </w:rPr>
      </w:pPr>
      <w:r>
        <w:rPr>
          <w:sz w:val="24"/>
          <w:szCs w:val="26"/>
        </w:rPr>
        <w:t>*</w:t>
      </w:r>
      <w:r w:rsidR="005470FE" w:rsidRPr="00C601E2">
        <w:rPr>
          <w:sz w:val="24"/>
          <w:szCs w:val="26"/>
        </w:rPr>
        <w:t>При подключении к АКБ красного и черного проводов, возможна небольшая искра.</w:t>
      </w:r>
      <w:r w:rsidR="00FB595A">
        <w:rPr>
          <w:sz w:val="24"/>
          <w:szCs w:val="26"/>
        </w:rPr>
        <w:br/>
      </w:r>
      <w:r w:rsidR="0043682F">
        <w:rPr>
          <w:b/>
          <w:sz w:val="26"/>
          <w:szCs w:val="26"/>
        </w:rPr>
        <w:t xml:space="preserve">                   </w:t>
      </w:r>
    </w:p>
    <w:p w:rsidR="005470FE" w:rsidRPr="00E17CA6" w:rsidRDefault="005470FE" w:rsidP="007173EB">
      <w:pPr>
        <w:pStyle w:val="ac"/>
        <w:spacing w:after="240"/>
        <w:ind w:left="-142"/>
        <w:jc w:val="center"/>
        <w:rPr>
          <w:sz w:val="24"/>
          <w:szCs w:val="26"/>
        </w:rPr>
      </w:pPr>
      <w:r w:rsidRPr="00E17CA6">
        <w:rPr>
          <w:b/>
          <w:sz w:val="26"/>
          <w:szCs w:val="26"/>
        </w:rPr>
        <w:t>Порядок подстройки напряжения:</w:t>
      </w:r>
    </w:p>
    <w:p w:rsidR="00EB231D" w:rsidRDefault="00EB231D" w:rsidP="007173EB">
      <w:pPr>
        <w:spacing w:after="120"/>
        <w:ind w:left="-142"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:rsidR="005470FE" w:rsidRDefault="005470FE" w:rsidP="007173EB">
      <w:pPr>
        <w:spacing w:after="120"/>
        <w:ind w:left="-142" w:hanging="142"/>
        <w:contextualSpacing/>
        <w:jc w:val="both"/>
        <w:rPr>
          <w:b/>
        </w:rPr>
      </w:pPr>
      <w:r w:rsidRPr="00DB268C">
        <w:t xml:space="preserve">Для точной подстройки максимального значения напряжения выхода, рядом с проводами на РР расположен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</w:t>
      </w:r>
      <w:r w:rsidRPr="00DB268C">
        <w:t xml:space="preserve">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DB268C">
        <w:rPr>
          <w:b/>
        </w:rPr>
        <w:t>Настройку производить с подключённой нагрузкой (</w:t>
      </w:r>
      <w:r w:rsidR="0043682F">
        <w:rPr>
          <w:b/>
        </w:rPr>
        <w:t xml:space="preserve">полностью заряженный </w:t>
      </w:r>
      <w:r w:rsidRPr="00DB268C">
        <w:rPr>
          <w:b/>
        </w:rPr>
        <w:t xml:space="preserve">АКБ и потребители). </w:t>
      </w:r>
    </w:p>
    <w:p w:rsidR="00E60B9C" w:rsidRPr="001E0887" w:rsidRDefault="00E60B9C" w:rsidP="007173EB">
      <w:pPr>
        <w:spacing w:after="120"/>
        <w:ind w:left="-142" w:hanging="142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:rsidR="005470FE" w:rsidRPr="00005D55" w:rsidRDefault="005470FE" w:rsidP="007173EB">
      <w:pPr>
        <w:spacing w:after="120" w:line="240" w:lineRule="auto"/>
        <w:ind w:left="-142" w:hanging="142"/>
        <w:contextualSpacing/>
        <w:jc w:val="center"/>
        <w:rPr>
          <w:b/>
          <w:sz w:val="26"/>
          <w:szCs w:val="26"/>
        </w:rPr>
      </w:pPr>
      <w:r w:rsidRPr="00005D55">
        <w:rPr>
          <w:b/>
          <w:sz w:val="26"/>
          <w:szCs w:val="26"/>
        </w:rPr>
        <w:t>Монтаж</w:t>
      </w:r>
    </w:p>
    <w:p w:rsidR="005470FE" w:rsidRPr="00DB268C" w:rsidRDefault="005470FE" w:rsidP="007173EB">
      <w:pPr>
        <w:spacing w:after="120"/>
        <w:ind w:left="-142" w:hanging="142"/>
        <w:jc w:val="both"/>
      </w:pPr>
      <w:r w:rsidRPr="00DB268C">
        <w:t>Для закрепления радиатора ломать ребра не нужно, достаточно подложить широкую шайбу под болт, которая будет перекрывать рядом стоящие ребра. Допускается крепление РР одним болтом.</w:t>
      </w:r>
    </w:p>
    <w:p w:rsidR="005470FE" w:rsidRPr="00DB268C" w:rsidRDefault="005470FE" w:rsidP="007173EB">
      <w:pPr>
        <w:spacing w:after="120"/>
        <w:ind w:left="-142" w:hanging="142"/>
        <w:jc w:val="both"/>
      </w:pPr>
      <w:r w:rsidRPr="00DB268C">
        <w:t xml:space="preserve">Для повышения теплоотвода от РР рекомендуется монтировать блок к плоской металлической поверхности элемента рамы через теплопроводную пасту КПТ-8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При отсутствии охлаждения набегающим потоком воздуха, РР требуется крепить с </w:t>
      </w:r>
      <w:r w:rsidRPr="00DB268C">
        <w:rPr>
          <w:b/>
        </w:rPr>
        <w:t>вертикальным расположением ребер</w:t>
      </w:r>
      <w:r w:rsidRPr="00DB268C">
        <w:t xml:space="preserve"> блока.</w:t>
      </w:r>
    </w:p>
    <w:p w:rsidR="00B01C8C" w:rsidRPr="001E0887" w:rsidRDefault="00B01C8C" w:rsidP="007173EB">
      <w:pPr>
        <w:spacing w:after="120"/>
        <w:ind w:left="-142" w:hanging="142"/>
        <w:jc w:val="center"/>
        <w:rPr>
          <w:b/>
          <w:sz w:val="28"/>
          <w:szCs w:val="28"/>
          <w:u w:val="single"/>
        </w:rPr>
      </w:pPr>
      <w:r w:rsidRPr="001E0887">
        <w:rPr>
          <w:b/>
          <w:sz w:val="28"/>
          <w:szCs w:val="28"/>
          <w:u w:val="single"/>
        </w:rPr>
        <w:t>Категорически ЗАПРЕЩАЕТСЯ:</w:t>
      </w:r>
    </w:p>
    <w:p w:rsidR="00B01C8C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>
        <w:t>Эксплуатация без охлаждения набегающим потоком воздуха</w:t>
      </w:r>
      <w:r w:rsidRPr="001E0887">
        <w:t>.</w:t>
      </w:r>
    </w:p>
    <w:p w:rsidR="00B01C8C" w:rsidRPr="001E0887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 w:rsidRPr="001E0887">
        <w:t xml:space="preserve">Отключать массу или снимать клеммы с АКБ при </w:t>
      </w:r>
      <w:r w:rsidRPr="001E0887">
        <w:rPr>
          <w:u w:val="single"/>
        </w:rPr>
        <w:t xml:space="preserve">работающем </w:t>
      </w:r>
      <w:r w:rsidRPr="001E0887">
        <w:t>моторе.</w:t>
      </w:r>
    </w:p>
    <w:p w:rsidR="00B01C8C" w:rsidRPr="001E0887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 w:rsidRPr="001E0887">
        <w:t xml:space="preserve"> Размыкать провода «Плюс» и «Минус» на разъёме РР при </w:t>
      </w:r>
      <w:r w:rsidRPr="001E0887">
        <w:rPr>
          <w:u w:val="single"/>
        </w:rPr>
        <w:t>работающем</w:t>
      </w:r>
      <w:r w:rsidRPr="001E0887">
        <w:t xml:space="preserve"> моторе.</w:t>
      </w:r>
    </w:p>
    <w:p w:rsidR="00B01C8C" w:rsidRPr="001E0887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 w:rsidRPr="001E0887">
        <w:t>Подключать, в качестве источника переменного напряжения, сетевые трансформаторы.</w:t>
      </w:r>
    </w:p>
    <w:p w:rsidR="00B01C8C" w:rsidRPr="001E0887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 w:rsidRPr="001E0887">
        <w:t xml:space="preserve">Не соблюдать </w:t>
      </w:r>
      <w:r w:rsidRPr="001E0887">
        <w:rPr>
          <w:u w:val="single"/>
        </w:rPr>
        <w:t>полярность</w:t>
      </w:r>
      <w:r w:rsidRPr="001E0887">
        <w:t xml:space="preserve"> подключения проводов «Плюс» и «Минус</w:t>
      </w:r>
    </w:p>
    <w:p w:rsidR="00B01C8C" w:rsidRPr="001E0887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 w:rsidRPr="001E0887">
        <w:t>«</w:t>
      </w:r>
      <w:r w:rsidRPr="001E0887">
        <w:rPr>
          <w:u w:val="single"/>
        </w:rPr>
        <w:t>Прикуривать</w:t>
      </w:r>
      <w:r w:rsidRPr="001E0887">
        <w:t>» для запуска данную технику или от неё другую.</w:t>
      </w:r>
    </w:p>
    <w:p w:rsidR="00B01C8C" w:rsidRPr="001E0887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</w:pPr>
      <w:r w:rsidRPr="001E0887">
        <w:rPr>
          <w:u w:val="single"/>
        </w:rPr>
        <w:t>Замыкать</w:t>
      </w:r>
      <w:r w:rsidRPr="001E0887"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:rsidR="00B01C8C" w:rsidRDefault="00B01C8C" w:rsidP="007173EB">
      <w:pPr>
        <w:pStyle w:val="ac"/>
        <w:numPr>
          <w:ilvl w:val="0"/>
          <w:numId w:val="3"/>
        </w:numPr>
        <w:spacing w:after="120"/>
        <w:ind w:left="-142" w:hanging="142"/>
        <w:jc w:val="both"/>
        <w:rPr>
          <w:sz w:val="24"/>
          <w:szCs w:val="26"/>
        </w:rPr>
      </w:pPr>
      <w:r w:rsidRPr="00F9125E">
        <w:rPr>
          <w:sz w:val="24"/>
          <w:szCs w:val="26"/>
        </w:rPr>
        <w:t xml:space="preserve">Использовать РР с забитыми грязью ребрами теплоотвода, а также при неправильном монтаже, когда </w:t>
      </w:r>
      <w:r w:rsidRPr="00FB595A">
        <w:rPr>
          <w:sz w:val="24"/>
          <w:szCs w:val="26"/>
          <w:u w:val="single"/>
        </w:rPr>
        <w:t>теплоотвод невозможен</w:t>
      </w:r>
      <w:r w:rsidRPr="00F9125E">
        <w:rPr>
          <w:sz w:val="24"/>
          <w:szCs w:val="26"/>
        </w:rPr>
        <w:t xml:space="preserve"> или затруднен.</w:t>
      </w:r>
    </w:p>
    <w:p w:rsidR="00B01C8C" w:rsidRPr="001E0887" w:rsidRDefault="00B01C8C" w:rsidP="007173EB">
      <w:pPr>
        <w:pStyle w:val="ac"/>
        <w:spacing w:after="120"/>
        <w:ind w:left="-142" w:hanging="142"/>
        <w:jc w:val="both"/>
      </w:pPr>
      <w:r w:rsidRPr="001E0887">
        <w:rPr>
          <w:b/>
        </w:rPr>
        <w:t>Нарушение данных условий может привести к выходу из строя РР или подключенных потребителей.</w:t>
      </w:r>
    </w:p>
    <w:p w:rsidR="007173EB" w:rsidRDefault="007173EB" w:rsidP="00F9125E">
      <w:pPr>
        <w:spacing w:after="120"/>
        <w:jc w:val="center"/>
        <w:rPr>
          <w:b/>
          <w:i/>
          <w:sz w:val="26"/>
          <w:szCs w:val="26"/>
        </w:rPr>
      </w:pPr>
    </w:p>
    <w:p w:rsidR="007173EB" w:rsidRDefault="007173EB" w:rsidP="00F9125E">
      <w:pPr>
        <w:spacing w:after="120"/>
        <w:jc w:val="center"/>
        <w:rPr>
          <w:b/>
          <w:i/>
          <w:sz w:val="26"/>
          <w:szCs w:val="26"/>
        </w:rPr>
      </w:pPr>
    </w:p>
    <w:p w:rsidR="005470FE" w:rsidRPr="00782F02" w:rsidRDefault="005470FE" w:rsidP="007173EB">
      <w:pPr>
        <w:spacing w:after="120"/>
        <w:ind w:firstLine="142"/>
        <w:jc w:val="center"/>
        <w:rPr>
          <w:i/>
          <w:sz w:val="26"/>
          <w:szCs w:val="26"/>
        </w:rPr>
      </w:pPr>
      <w:r w:rsidRPr="00782F02">
        <w:rPr>
          <w:b/>
          <w:i/>
          <w:sz w:val="26"/>
          <w:szCs w:val="26"/>
        </w:rPr>
        <w:lastRenderedPageBreak/>
        <w:t>Дополнительные рекомендации</w:t>
      </w:r>
      <w:r w:rsidRPr="00782F02">
        <w:rPr>
          <w:i/>
          <w:sz w:val="26"/>
          <w:szCs w:val="26"/>
        </w:rPr>
        <w:t>:</w:t>
      </w:r>
    </w:p>
    <w:p w:rsidR="005470FE" w:rsidRPr="00A42098" w:rsidRDefault="00F9125E" w:rsidP="007173EB">
      <w:pPr>
        <w:spacing w:after="120"/>
        <w:ind w:firstLine="142"/>
        <w:rPr>
          <w:b/>
          <w:sz w:val="24"/>
          <w:szCs w:val="26"/>
          <w:u w:val="single"/>
        </w:rPr>
      </w:pPr>
      <w:r w:rsidRPr="00A42098">
        <w:rPr>
          <w:b/>
          <w:sz w:val="24"/>
          <w:szCs w:val="26"/>
          <w:u w:val="single"/>
        </w:rPr>
        <w:t>П</w:t>
      </w:r>
      <w:r w:rsidR="005470FE" w:rsidRPr="00A42098">
        <w:rPr>
          <w:b/>
          <w:sz w:val="24"/>
          <w:szCs w:val="26"/>
          <w:u w:val="single"/>
        </w:rPr>
        <w:t>олностью зарядить АКБ перед подключением РР.</w:t>
      </w:r>
    </w:p>
    <w:p w:rsidR="005470FE" w:rsidRPr="00DB268C" w:rsidRDefault="005470FE" w:rsidP="007173EB">
      <w:pPr>
        <w:spacing w:after="120"/>
        <w:ind w:firstLine="142"/>
        <w:jc w:val="both"/>
      </w:pPr>
      <w:r w:rsidRPr="00DB268C">
        <w:t xml:space="preserve">Перед подключением РР убедиться в </w:t>
      </w:r>
      <w:r w:rsidRPr="00DB268C">
        <w:rPr>
          <w:u w:val="single"/>
        </w:rPr>
        <w:t>исправности генератора</w:t>
      </w:r>
      <w:r w:rsidRPr="00DB268C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Pr="00DB268C">
        <w:rPr>
          <w:u w:val="single"/>
        </w:rPr>
        <w:t>выявить причину потерь</w:t>
      </w:r>
      <w:r w:rsidRPr="00DB268C">
        <w:t xml:space="preserve"> и устранить.</w:t>
      </w:r>
    </w:p>
    <w:p w:rsidR="00E17CA6" w:rsidRPr="00E17CA6" w:rsidRDefault="00E17CA6" w:rsidP="007173EB">
      <w:pPr>
        <w:ind w:right="-284" w:firstLine="142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:rsidR="00E17CA6" w:rsidRPr="00E17CA6" w:rsidRDefault="00E17CA6" w:rsidP="007173EB">
      <w:pPr>
        <w:spacing w:after="120" w:line="240" w:lineRule="auto"/>
        <w:ind w:firstLine="142"/>
      </w:pPr>
      <w:r w:rsidRPr="00E17CA6">
        <w:rPr>
          <w:b/>
        </w:rPr>
        <w:t>Приобретая и устанавливая данный Реле Регулятор (далее РР), вы подтверждаете, что</w:t>
      </w:r>
      <w:r w:rsidRPr="00E17CA6">
        <w:t xml:space="preserve">: </w:t>
      </w:r>
    </w:p>
    <w:p w:rsidR="00E17CA6" w:rsidRPr="00E17CA6" w:rsidRDefault="00E17CA6" w:rsidP="007173EB">
      <w:pPr>
        <w:spacing w:after="120" w:line="240" w:lineRule="auto"/>
        <w:ind w:firstLine="142"/>
      </w:pPr>
      <w:r w:rsidRPr="00E17CA6">
        <w:t xml:space="preserve"> -диагностику сделали правильно и именно РР требуется замена. </w:t>
      </w:r>
      <w:r>
        <w:t xml:space="preserve">                               </w:t>
      </w:r>
      <w:r w:rsidRPr="00E17CA6">
        <w:t xml:space="preserve">-причина неисправности РР выявлена и устранена.  </w:t>
      </w:r>
      <w:r>
        <w:t xml:space="preserve">                                                            </w:t>
      </w:r>
      <w:r w:rsidRPr="00E17CA6">
        <w:t xml:space="preserve">- у вас хватит </w:t>
      </w:r>
      <w:r w:rsidRPr="00E17CA6">
        <w:rPr>
          <w:u w:val="single"/>
        </w:rPr>
        <w:t>знаний и опыта</w:t>
      </w:r>
      <w:r w:rsidRPr="00E17CA6">
        <w:t xml:space="preserve"> для установки не оригинального РР, правильного монтажа блока и соединения проводов. </w:t>
      </w:r>
      <w:r>
        <w:t xml:space="preserve">                                                                                 -</w:t>
      </w:r>
      <w:r w:rsidRPr="00E17CA6">
        <w:t>условия эксплуатации соответствуют характеристикам блока.</w:t>
      </w:r>
      <w:r>
        <w:t xml:space="preserve">                                              </w:t>
      </w:r>
      <w:r w:rsidRPr="00E17CA6">
        <w:t>- вы знаете что и как нужно сделать и какой при этом должен быть результат.</w:t>
      </w:r>
    </w:p>
    <w:p w:rsidR="00E17CA6" w:rsidRPr="00E17CA6" w:rsidRDefault="00E17CA6" w:rsidP="007173EB">
      <w:pPr>
        <w:spacing w:after="120"/>
        <w:ind w:firstLine="142"/>
        <w:jc w:val="both"/>
      </w:pPr>
      <w:r w:rsidRPr="00E17CA6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E17CA6">
        <w:t xml:space="preserve"> Все остальное зависит только от вас, ваших знаний и понимани</w:t>
      </w:r>
      <w:r w:rsidR="0043682F">
        <w:t xml:space="preserve">я что, и как нужно сделать. </w:t>
      </w:r>
      <w:r w:rsidRPr="00E17CA6">
        <w:t>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:rsidR="00E17CA6" w:rsidRPr="00E17CA6" w:rsidRDefault="00E17CA6" w:rsidP="007173EB">
      <w:pPr>
        <w:spacing w:after="120"/>
        <w:ind w:firstLine="142"/>
        <w:jc w:val="both"/>
      </w:pPr>
      <w:r w:rsidRPr="00E17CA6">
        <w:t>Консультации и советы по диагностике и ремонту вашей техники по телефону не даём!</w:t>
      </w:r>
    </w:p>
    <w:p w:rsidR="0043682F" w:rsidRPr="007D6F05" w:rsidRDefault="0043682F" w:rsidP="007173EB">
      <w:pPr>
        <w:spacing w:after="120"/>
        <w:ind w:firstLine="142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пасибо за понимание.</w:t>
      </w:r>
    </w:p>
    <w:p w:rsidR="007173EB" w:rsidRDefault="00E17CA6" w:rsidP="007173EB">
      <w:pPr>
        <w:spacing w:after="120"/>
        <w:ind w:firstLine="142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ляторы возврату и обмену не подлежат!</w:t>
      </w:r>
    </w:p>
    <w:p w:rsidR="00887BA5" w:rsidRPr="00FB595A" w:rsidRDefault="005470FE" w:rsidP="007173EB">
      <w:pPr>
        <w:spacing w:after="120"/>
        <w:ind w:firstLine="142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:rsidR="00587A7C" w:rsidRPr="00FB595A" w:rsidRDefault="00587A7C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ОБЯЗАТЕЛЬНО !!! </w:t>
      </w: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</w:p>
    <w:p w:rsidR="00084FC8" w:rsidRDefault="00084FC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:rsidR="003A6508" w:rsidRP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Реле-Регулятору 2Ф25П</w:t>
      </w: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7173EB">
      <w:pgSz w:w="16838" w:h="11906" w:orient="landscape" w:code="9"/>
      <w:pgMar w:top="426" w:right="426" w:bottom="424" w:left="567" w:header="426" w:footer="6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2A" w:rsidRDefault="0090622A" w:rsidP="00362C87">
      <w:pPr>
        <w:spacing w:after="0" w:line="240" w:lineRule="auto"/>
      </w:pPr>
      <w:r>
        <w:separator/>
      </w:r>
    </w:p>
  </w:endnote>
  <w:endnote w:type="continuationSeparator" w:id="0">
    <w:p w:rsidR="0090622A" w:rsidRDefault="0090622A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2A" w:rsidRDefault="0090622A" w:rsidP="00362C87">
      <w:pPr>
        <w:spacing w:after="0" w:line="240" w:lineRule="auto"/>
      </w:pPr>
      <w:r>
        <w:separator/>
      </w:r>
    </w:p>
  </w:footnote>
  <w:footnote w:type="continuationSeparator" w:id="0">
    <w:p w:rsidR="0090622A" w:rsidRDefault="0090622A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2A"/>
    <w:rsid w:val="00003FBD"/>
    <w:rsid w:val="000362D5"/>
    <w:rsid w:val="000503FA"/>
    <w:rsid w:val="000536FF"/>
    <w:rsid w:val="000553AC"/>
    <w:rsid w:val="00061FAE"/>
    <w:rsid w:val="00073C1A"/>
    <w:rsid w:val="00084FC8"/>
    <w:rsid w:val="0009350C"/>
    <w:rsid w:val="000B7184"/>
    <w:rsid w:val="000E2DF9"/>
    <w:rsid w:val="00105AC7"/>
    <w:rsid w:val="00136D3E"/>
    <w:rsid w:val="00146EA5"/>
    <w:rsid w:val="00151FF7"/>
    <w:rsid w:val="0016317F"/>
    <w:rsid w:val="00185C47"/>
    <w:rsid w:val="001D2AC9"/>
    <w:rsid w:val="00220003"/>
    <w:rsid w:val="002213CC"/>
    <w:rsid w:val="00261191"/>
    <w:rsid w:val="0027392A"/>
    <w:rsid w:val="00287DDB"/>
    <w:rsid w:val="0029020B"/>
    <w:rsid w:val="002D1611"/>
    <w:rsid w:val="002E3926"/>
    <w:rsid w:val="00304D9D"/>
    <w:rsid w:val="00336315"/>
    <w:rsid w:val="00336666"/>
    <w:rsid w:val="003433CA"/>
    <w:rsid w:val="00362C87"/>
    <w:rsid w:val="00385380"/>
    <w:rsid w:val="003A18D6"/>
    <w:rsid w:val="003A6508"/>
    <w:rsid w:val="003A6843"/>
    <w:rsid w:val="003B36E5"/>
    <w:rsid w:val="003C3C14"/>
    <w:rsid w:val="003D0617"/>
    <w:rsid w:val="003D67C0"/>
    <w:rsid w:val="003E1B83"/>
    <w:rsid w:val="0040496B"/>
    <w:rsid w:val="00414E52"/>
    <w:rsid w:val="0043682F"/>
    <w:rsid w:val="0047282D"/>
    <w:rsid w:val="00493D3F"/>
    <w:rsid w:val="004A3582"/>
    <w:rsid w:val="004A7F71"/>
    <w:rsid w:val="004C1403"/>
    <w:rsid w:val="004E51A8"/>
    <w:rsid w:val="004E63A2"/>
    <w:rsid w:val="004F15DB"/>
    <w:rsid w:val="0050226B"/>
    <w:rsid w:val="0050327C"/>
    <w:rsid w:val="00515F4E"/>
    <w:rsid w:val="00516627"/>
    <w:rsid w:val="00522398"/>
    <w:rsid w:val="00534CFF"/>
    <w:rsid w:val="005470FE"/>
    <w:rsid w:val="005549EE"/>
    <w:rsid w:val="00565200"/>
    <w:rsid w:val="005734D3"/>
    <w:rsid w:val="00587A7C"/>
    <w:rsid w:val="005B0DBB"/>
    <w:rsid w:val="005E3CCB"/>
    <w:rsid w:val="006070D8"/>
    <w:rsid w:val="00614EAF"/>
    <w:rsid w:val="006641B5"/>
    <w:rsid w:val="00664661"/>
    <w:rsid w:val="00666610"/>
    <w:rsid w:val="00673BF0"/>
    <w:rsid w:val="00674F70"/>
    <w:rsid w:val="006766CC"/>
    <w:rsid w:val="0068173E"/>
    <w:rsid w:val="006C1980"/>
    <w:rsid w:val="006C5874"/>
    <w:rsid w:val="006D323B"/>
    <w:rsid w:val="006E2138"/>
    <w:rsid w:val="006F02F9"/>
    <w:rsid w:val="006F236D"/>
    <w:rsid w:val="006F3A5C"/>
    <w:rsid w:val="006F54D9"/>
    <w:rsid w:val="007173EB"/>
    <w:rsid w:val="00725E94"/>
    <w:rsid w:val="00753649"/>
    <w:rsid w:val="0076538D"/>
    <w:rsid w:val="00766AF6"/>
    <w:rsid w:val="00782F02"/>
    <w:rsid w:val="007A2BF6"/>
    <w:rsid w:val="007C38C7"/>
    <w:rsid w:val="007D236B"/>
    <w:rsid w:val="007D3A18"/>
    <w:rsid w:val="007F6303"/>
    <w:rsid w:val="0080526E"/>
    <w:rsid w:val="00862B9C"/>
    <w:rsid w:val="00887BA5"/>
    <w:rsid w:val="008B6AF3"/>
    <w:rsid w:val="008C37D7"/>
    <w:rsid w:val="008E0ADD"/>
    <w:rsid w:val="008F45B6"/>
    <w:rsid w:val="008F60D7"/>
    <w:rsid w:val="0090622A"/>
    <w:rsid w:val="00950823"/>
    <w:rsid w:val="00951723"/>
    <w:rsid w:val="009529BF"/>
    <w:rsid w:val="00956DC6"/>
    <w:rsid w:val="0096209D"/>
    <w:rsid w:val="00963DB0"/>
    <w:rsid w:val="009C644E"/>
    <w:rsid w:val="009D740E"/>
    <w:rsid w:val="009F0C46"/>
    <w:rsid w:val="00A00CF3"/>
    <w:rsid w:val="00A02B79"/>
    <w:rsid w:val="00A034ED"/>
    <w:rsid w:val="00A04B48"/>
    <w:rsid w:val="00A055B6"/>
    <w:rsid w:val="00A1639A"/>
    <w:rsid w:val="00A16CB6"/>
    <w:rsid w:val="00A42098"/>
    <w:rsid w:val="00A477CB"/>
    <w:rsid w:val="00A5479F"/>
    <w:rsid w:val="00A70F24"/>
    <w:rsid w:val="00A85DAB"/>
    <w:rsid w:val="00A92E37"/>
    <w:rsid w:val="00A94C09"/>
    <w:rsid w:val="00AA2D12"/>
    <w:rsid w:val="00AA560F"/>
    <w:rsid w:val="00AB492C"/>
    <w:rsid w:val="00B01C8C"/>
    <w:rsid w:val="00B249A0"/>
    <w:rsid w:val="00B556E0"/>
    <w:rsid w:val="00B57624"/>
    <w:rsid w:val="00B6759F"/>
    <w:rsid w:val="00B74ED8"/>
    <w:rsid w:val="00BB2D62"/>
    <w:rsid w:val="00BB4E43"/>
    <w:rsid w:val="00BC733B"/>
    <w:rsid w:val="00C0751A"/>
    <w:rsid w:val="00C224AC"/>
    <w:rsid w:val="00C24548"/>
    <w:rsid w:val="00C34857"/>
    <w:rsid w:val="00C46EB0"/>
    <w:rsid w:val="00C601E2"/>
    <w:rsid w:val="00C742B0"/>
    <w:rsid w:val="00C76D77"/>
    <w:rsid w:val="00C86C3F"/>
    <w:rsid w:val="00CA0B26"/>
    <w:rsid w:val="00CD0034"/>
    <w:rsid w:val="00CE188A"/>
    <w:rsid w:val="00CF7020"/>
    <w:rsid w:val="00D44618"/>
    <w:rsid w:val="00D44890"/>
    <w:rsid w:val="00D60E71"/>
    <w:rsid w:val="00D64AED"/>
    <w:rsid w:val="00D6576D"/>
    <w:rsid w:val="00D96D9A"/>
    <w:rsid w:val="00DA550F"/>
    <w:rsid w:val="00DB268C"/>
    <w:rsid w:val="00DB46EB"/>
    <w:rsid w:val="00DD28D2"/>
    <w:rsid w:val="00DD696A"/>
    <w:rsid w:val="00DE02E3"/>
    <w:rsid w:val="00DF44C2"/>
    <w:rsid w:val="00E13FB3"/>
    <w:rsid w:val="00E17CA6"/>
    <w:rsid w:val="00E20E43"/>
    <w:rsid w:val="00E459E9"/>
    <w:rsid w:val="00E46CDB"/>
    <w:rsid w:val="00E60B9C"/>
    <w:rsid w:val="00E67B6C"/>
    <w:rsid w:val="00E73AC9"/>
    <w:rsid w:val="00E81AC4"/>
    <w:rsid w:val="00E829D1"/>
    <w:rsid w:val="00E93C77"/>
    <w:rsid w:val="00EA5774"/>
    <w:rsid w:val="00EB0898"/>
    <w:rsid w:val="00EB10F3"/>
    <w:rsid w:val="00EB231D"/>
    <w:rsid w:val="00EC0ED5"/>
    <w:rsid w:val="00EC110B"/>
    <w:rsid w:val="00ED5A1E"/>
    <w:rsid w:val="00EF5C3A"/>
    <w:rsid w:val="00F074B7"/>
    <w:rsid w:val="00F54D4F"/>
    <w:rsid w:val="00F9125E"/>
    <w:rsid w:val="00F95FC0"/>
    <w:rsid w:val="00FA4EC8"/>
    <w:rsid w:val="00FB4362"/>
    <w:rsid w:val="00FB595A"/>
    <w:rsid w:val="00FE227B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2C58B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CBF0-F1C1-4A40-AC09-E2C7885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3-09-25T14:06:00Z</cp:lastPrinted>
  <dcterms:created xsi:type="dcterms:W3CDTF">2022-12-02T17:32:00Z</dcterms:created>
  <dcterms:modified xsi:type="dcterms:W3CDTF">2023-09-25T14:07:00Z</dcterms:modified>
</cp:coreProperties>
</file>